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BERCHAM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NJUAL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SAL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NJUAL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SAL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KOH SIEW TECK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30604045645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810429899908735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8243013395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NJUAL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SAL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54.00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94.87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268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n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KOH SIEW TECK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30604045645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4 11:20:36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lowchunpin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4 11:20:36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